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7CB" w:rsidRPr="007247CB" w:rsidRDefault="004F2689" w:rsidP="007247CB">
      <w:pPr>
        <w:widowControl w:val="0"/>
        <w:suppressAutoHyphens/>
        <w:wordWrap w:val="0"/>
        <w:jc w:val="left"/>
        <w:textAlignment w:val="baseline"/>
        <w:rPr>
          <w:rFonts w:hAnsi="Times New Roman" w:cs="Times New Roman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>（</w:t>
      </w:r>
      <w:r w:rsidR="007247CB" w:rsidRPr="007247CB">
        <w:rPr>
          <w:rFonts w:cs="ＭＳ 明朝" w:hint="eastAsia"/>
          <w:color w:val="000000"/>
          <w:kern w:val="0"/>
        </w:rPr>
        <w:t>付表１</w:t>
      </w:r>
      <w:r>
        <w:rPr>
          <w:rFonts w:cs="ＭＳ 明朝" w:hint="eastAsia"/>
          <w:color w:val="000000"/>
          <w:kern w:val="0"/>
        </w:rPr>
        <w:t>）</w:t>
      </w:r>
    </w:p>
    <w:p w:rsidR="007247CB" w:rsidRPr="007247CB" w:rsidRDefault="007247CB" w:rsidP="004F2689">
      <w:pPr>
        <w:widowControl w:val="0"/>
        <w:suppressAutoHyphens/>
        <w:jc w:val="center"/>
        <w:textAlignment w:val="baseline"/>
        <w:rPr>
          <w:rFonts w:hAnsi="Times New Roman" w:cs="Times New Roman"/>
          <w:color w:val="000000"/>
          <w:kern w:val="0"/>
          <w:sz w:val="28"/>
          <w:szCs w:val="28"/>
        </w:rPr>
      </w:pPr>
      <w:r w:rsidRPr="007247CB">
        <w:rPr>
          <w:rFonts w:cs="ＭＳ 明朝" w:hint="eastAsia"/>
          <w:color w:val="000000"/>
          <w:kern w:val="0"/>
          <w:sz w:val="28"/>
          <w:szCs w:val="28"/>
        </w:rPr>
        <w:t xml:space="preserve">事　業　</w:t>
      </w:r>
      <w:r w:rsidR="004F2689">
        <w:rPr>
          <w:rFonts w:cs="ＭＳ 明朝" w:hint="eastAsia"/>
          <w:color w:val="000000"/>
          <w:kern w:val="0"/>
          <w:sz w:val="28"/>
          <w:szCs w:val="28"/>
        </w:rPr>
        <w:t xml:space="preserve">実　績　</w:t>
      </w:r>
      <w:r w:rsidRPr="007247CB">
        <w:rPr>
          <w:rFonts w:cs="ＭＳ 明朝" w:hint="eastAsia"/>
          <w:color w:val="000000"/>
          <w:kern w:val="0"/>
          <w:sz w:val="28"/>
          <w:szCs w:val="28"/>
        </w:rPr>
        <w:t>書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3"/>
        <w:gridCol w:w="7790"/>
      </w:tblGrid>
      <w:tr w:rsidR="007247CB" w:rsidRPr="007247CB" w:rsidTr="00BE1BED">
        <w:trPr>
          <w:trHeight w:val="478"/>
        </w:trPr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BE1BED" w:rsidRPr="00BE1BED" w:rsidRDefault="00BE1BED" w:rsidP="00BE1BE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事　業　名</w:t>
            </w:r>
          </w:p>
        </w:tc>
        <w:tc>
          <w:tcPr>
            <w:tcW w:w="7790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7247CB" w:rsidRPr="007247CB" w:rsidRDefault="007247CB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</w:tc>
      </w:tr>
      <w:tr w:rsidR="007247CB" w:rsidRPr="007247CB" w:rsidTr="00BE1BED">
        <w:trPr>
          <w:trHeight w:val="577"/>
        </w:trPr>
        <w:tc>
          <w:tcPr>
            <w:tcW w:w="202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7247CB" w:rsidRPr="007247CB" w:rsidRDefault="007247CB" w:rsidP="00BE1BE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</w:pPr>
            <w:r w:rsidRPr="007247CB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実</w:t>
            </w:r>
            <w:r w:rsidR="00BE1BED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247CB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施</w:t>
            </w:r>
            <w:r w:rsidR="00BE1BED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247CB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期</w:t>
            </w:r>
            <w:r w:rsidR="00BE1BED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247CB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間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7247CB" w:rsidRPr="007247CB" w:rsidRDefault="007247CB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  <w:r w:rsidRPr="007247CB">
              <w:rPr>
                <w:rFonts w:cs="ＭＳ 明朝" w:hint="eastAsia"/>
                <w:color w:val="000000"/>
                <w:kern w:val="0"/>
              </w:rPr>
              <w:t xml:space="preserve">　　　　　　年　　　月</w:t>
            </w:r>
            <w:r w:rsidR="004F2689">
              <w:rPr>
                <w:rFonts w:cs="ＭＳ 明朝" w:hint="eastAsia"/>
                <w:color w:val="000000"/>
                <w:kern w:val="0"/>
              </w:rPr>
              <w:t xml:space="preserve">　　</w:t>
            </w:r>
            <w:r w:rsidRPr="007247CB">
              <w:rPr>
                <w:rFonts w:cs="ＭＳ 明朝" w:hint="eastAsia"/>
                <w:color w:val="000000"/>
                <w:kern w:val="0"/>
              </w:rPr>
              <w:t>～　　　　　年　　　月</w:t>
            </w:r>
          </w:p>
        </w:tc>
      </w:tr>
      <w:tr w:rsidR="007247CB" w:rsidRPr="007247CB" w:rsidTr="00743AF3">
        <w:trPr>
          <w:trHeight w:val="3835"/>
        </w:trPr>
        <w:tc>
          <w:tcPr>
            <w:tcW w:w="202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BE1BED" w:rsidRDefault="00BE1BED" w:rsidP="00BE1BE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具 体 的 な</w:t>
            </w:r>
          </w:p>
          <w:p w:rsidR="007247CB" w:rsidRPr="007247CB" w:rsidRDefault="00BE1BED" w:rsidP="00BE1BE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 xml:space="preserve">事 業 </w:t>
            </w:r>
            <w:r w:rsidR="007247CB" w:rsidRPr="007247CB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内</w:t>
            </w: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247CB" w:rsidRPr="007247CB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容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247CB" w:rsidRPr="007247CB" w:rsidRDefault="007247CB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  <w:p w:rsidR="007247CB" w:rsidRPr="007247CB" w:rsidRDefault="007247CB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</w:tc>
      </w:tr>
      <w:tr w:rsidR="007247CB" w:rsidRPr="007247CB" w:rsidTr="00743AF3">
        <w:trPr>
          <w:trHeight w:val="3742"/>
        </w:trPr>
        <w:tc>
          <w:tcPr>
            <w:tcW w:w="202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1BED" w:rsidRDefault="00BE1BED" w:rsidP="00BE1BE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事 業 の 効 果</w:t>
            </w:r>
          </w:p>
          <w:p w:rsidR="00D22CC8" w:rsidRPr="00D22CC8" w:rsidRDefault="00D22CC8" w:rsidP="00BE1BE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/>
                <w:color w:val="000000"/>
                <w:kern w:val="0"/>
                <w:sz w:val="20"/>
                <w:szCs w:val="20"/>
              </w:rPr>
              <w:t>(助成前と助成後の変化、効果等)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247CB" w:rsidRPr="007247CB" w:rsidRDefault="007247CB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  <w:p w:rsidR="007247CB" w:rsidRDefault="007247CB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  <w:p w:rsidR="00BE1BED" w:rsidRDefault="00BE1BED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  <w:p w:rsidR="00BE1BED" w:rsidRDefault="00BE1BED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  <w:p w:rsidR="00BE1BED" w:rsidRDefault="00BE1BED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  <w:p w:rsidR="00BE1BED" w:rsidRDefault="00BE1BED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  <w:p w:rsidR="00BE1BED" w:rsidRDefault="00BE1BED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  <w:p w:rsidR="00BE1BED" w:rsidRPr="007247CB" w:rsidRDefault="00BE1BED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</w:tc>
      </w:tr>
      <w:tr w:rsidR="00BE1BED" w:rsidRPr="007247CB" w:rsidTr="00743AF3">
        <w:trPr>
          <w:trHeight w:val="3274"/>
        </w:trPr>
        <w:tc>
          <w:tcPr>
            <w:tcW w:w="20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E1BED" w:rsidRDefault="00BE1BED" w:rsidP="00BE1BE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今後の取り組み</w:t>
            </w:r>
          </w:p>
          <w:p w:rsidR="00BE1BED" w:rsidRPr="00BE1BED" w:rsidRDefault="00BE1BED" w:rsidP="007501D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(</w:t>
            </w:r>
            <w:r w:rsidRPr="00BE1BED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課題、検討事項等</w:t>
            </w:r>
            <w:r w:rsidR="007501D6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を含む</w:t>
            </w: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E1BED" w:rsidRPr="007247CB" w:rsidRDefault="00BE1BED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</w:tc>
      </w:tr>
      <w:tr w:rsidR="00743AF3" w:rsidRPr="007247CB" w:rsidTr="00743AF3">
        <w:trPr>
          <w:trHeight w:val="300"/>
        </w:trPr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AF3" w:rsidRDefault="00743AF3" w:rsidP="00743AF3">
            <w:pPr>
              <w:ind w:left="475" w:hangingChars="200" w:hanging="475"/>
            </w:pPr>
            <w:r>
              <w:rPr>
                <w:rFonts w:hint="eastAsia"/>
              </w:rPr>
              <w:t>注①　活動の様子</w:t>
            </w:r>
            <w:r w:rsidR="007501D6">
              <w:rPr>
                <w:rFonts w:hint="eastAsia"/>
              </w:rPr>
              <w:t>（写真等）や</w:t>
            </w:r>
            <w:r>
              <w:rPr>
                <w:rFonts w:hint="eastAsia"/>
              </w:rPr>
              <w:t>パンフレット等の参考資料を添付してください。</w:t>
            </w:r>
          </w:p>
          <w:p w:rsidR="00743AF3" w:rsidRPr="00743AF3" w:rsidRDefault="00743AF3" w:rsidP="00743AF3"/>
        </w:tc>
      </w:tr>
    </w:tbl>
    <w:p w:rsidR="004F2689" w:rsidRPr="004F2689" w:rsidRDefault="004F2689" w:rsidP="004F2689">
      <w:r w:rsidRPr="004F2689">
        <w:rPr>
          <w:rFonts w:hint="eastAsia"/>
        </w:rPr>
        <w:lastRenderedPageBreak/>
        <w:t>（付表２）</w:t>
      </w:r>
    </w:p>
    <w:p w:rsidR="007247CB" w:rsidRPr="00DD3231" w:rsidRDefault="007247CB" w:rsidP="007247CB">
      <w:pPr>
        <w:jc w:val="center"/>
        <w:rPr>
          <w:sz w:val="28"/>
          <w:szCs w:val="28"/>
        </w:rPr>
      </w:pPr>
      <w:r>
        <w:rPr>
          <w:sz w:val="28"/>
          <w:szCs w:val="28"/>
        </w:rPr>
        <w:t>事</w:t>
      </w:r>
      <w:r w:rsidR="004F2689">
        <w:rPr>
          <w:sz w:val="28"/>
          <w:szCs w:val="28"/>
        </w:rPr>
        <w:t xml:space="preserve">　</w:t>
      </w:r>
      <w:r>
        <w:rPr>
          <w:sz w:val="28"/>
          <w:szCs w:val="28"/>
        </w:rPr>
        <w:t>業</w:t>
      </w:r>
      <w:r w:rsidR="004F2689">
        <w:rPr>
          <w:sz w:val="28"/>
          <w:szCs w:val="28"/>
        </w:rPr>
        <w:t xml:space="preserve">　</w:t>
      </w:r>
      <w:r w:rsidR="003D4359">
        <w:rPr>
          <w:sz w:val="28"/>
          <w:szCs w:val="28"/>
        </w:rPr>
        <w:t xml:space="preserve">収　支　</w:t>
      </w:r>
      <w:r w:rsidR="007501D6">
        <w:rPr>
          <w:sz w:val="28"/>
          <w:szCs w:val="28"/>
        </w:rPr>
        <w:t>計</w:t>
      </w:r>
      <w:r w:rsidR="004F2689">
        <w:rPr>
          <w:sz w:val="28"/>
          <w:szCs w:val="28"/>
        </w:rPr>
        <w:t xml:space="preserve">　</w:t>
      </w:r>
      <w:r>
        <w:rPr>
          <w:sz w:val="28"/>
          <w:szCs w:val="28"/>
        </w:rPr>
        <w:t>算</w:t>
      </w:r>
      <w:r w:rsidR="004F2689">
        <w:rPr>
          <w:sz w:val="28"/>
          <w:szCs w:val="28"/>
        </w:rPr>
        <w:t xml:space="preserve">　</w:t>
      </w:r>
      <w:r w:rsidRPr="00DD3231">
        <w:rPr>
          <w:sz w:val="28"/>
          <w:szCs w:val="28"/>
        </w:rPr>
        <w:t>書</w:t>
      </w:r>
    </w:p>
    <w:p w:rsidR="002F6063" w:rsidRPr="002F6063" w:rsidRDefault="002F6063" w:rsidP="002F6063">
      <w:pPr>
        <w:ind w:leftChars="100" w:left="494" w:hangingChars="100" w:hanging="257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8A3C4A" w:rsidRPr="00BA384D">
        <w:rPr>
          <w:rFonts w:hint="eastAsia"/>
          <w:sz w:val="24"/>
          <w:szCs w:val="24"/>
        </w:rPr>
        <w:t>収入内訳</w:t>
      </w:r>
      <w:r>
        <w:rPr>
          <w:rFonts w:hint="eastAsia"/>
          <w:sz w:val="24"/>
          <w:szCs w:val="24"/>
        </w:rPr>
        <w:t>】</w:t>
      </w:r>
      <w:r w:rsidR="008A3C4A" w:rsidRPr="00BA384D">
        <w:rPr>
          <w:rFonts w:hint="eastAsia"/>
          <w:sz w:val="24"/>
          <w:szCs w:val="24"/>
        </w:rPr>
        <w:t>（参加費を含めた金額を記載してくださ</w:t>
      </w:r>
      <w:r>
        <w:rPr>
          <w:rFonts w:hint="eastAsia"/>
          <w:sz w:val="24"/>
          <w:szCs w:val="24"/>
        </w:rPr>
        <w:t>い）</w:t>
      </w:r>
    </w:p>
    <w:tbl>
      <w:tblPr>
        <w:tblpPr w:leftFromText="142" w:rightFromText="142" w:vertAnchor="text" w:horzAnchor="margin" w:tblpX="24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2"/>
        <w:gridCol w:w="1896"/>
        <w:gridCol w:w="1896"/>
        <w:gridCol w:w="3792"/>
      </w:tblGrid>
      <w:tr w:rsidR="002F6063" w:rsidTr="00E778B7">
        <w:trPr>
          <w:trHeight w:val="57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6063" w:rsidRPr="002F6063" w:rsidRDefault="00716FA1" w:rsidP="002F6063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063" w:rsidRPr="002F6063" w:rsidRDefault="002F6063" w:rsidP="002F6063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063" w:rsidRPr="002F6063" w:rsidRDefault="002F6063" w:rsidP="002F6063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3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063" w:rsidRPr="002F6063" w:rsidRDefault="002F6063" w:rsidP="002F6063">
            <w:pPr>
              <w:jc w:val="center"/>
            </w:pPr>
            <w:r>
              <w:rPr>
                <w:rFonts w:hint="eastAsia"/>
              </w:rPr>
              <w:t>内訳(</w:t>
            </w:r>
            <w:r w:rsidRPr="002F6063">
              <w:t>内容・単価×個数など</w:t>
            </w:r>
            <w:r>
              <w:rPr>
                <w:rFonts w:hint="eastAsia"/>
              </w:rPr>
              <w:t>)</w:t>
            </w:r>
          </w:p>
        </w:tc>
      </w:tr>
      <w:tr w:rsidR="002F6063" w:rsidTr="00E778B7">
        <w:trPr>
          <w:trHeight w:val="488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6063" w:rsidRDefault="002F6063" w:rsidP="002F6063">
            <w:r>
              <w:t>北上市</w:t>
            </w:r>
            <w:r w:rsidR="00861FFE">
              <w:rPr>
                <w:rFonts w:hint="eastAsia"/>
              </w:rPr>
              <w:t>共同募金</w:t>
            </w:r>
            <w:r w:rsidR="003E240D">
              <w:rPr>
                <w:rFonts w:hint="eastAsia"/>
              </w:rPr>
              <w:t>委員</w:t>
            </w:r>
            <w:bookmarkStart w:id="0" w:name="_GoBack"/>
            <w:bookmarkEnd w:id="0"/>
            <w:r w:rsidR="00861FFE">
              <w:rPr>
                <w:rFonts w:hint="eastAsia"/>
              </w:rPr>
              <w:t>会</w:t>
            </w:r>
            <w:r>
              <w:t>助成金</w:t>
            </w:r>
          </w:p>
        </w:tc>
        <w:tc>
          <w:tcPr>
            <w:tcW w:w="189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F6063" w:rsidRDefault="002F6063" w:rsidP="002F6063"/>
        </w:tc>
        <w:tc>
          <w:tcPr>
            <w:tcW w:w="189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F6063" w:rsidRDefault="002F6063" w:rsidP="002F6063"/>
        </w:tc>
        <w:tc>
          <w:tcPr>
            <w:tcW w:w="37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6063" w:rsidRDefault="002F6063" w:rsidP="002F6063"/>
        </w:tc>
      </w:tr>
      <w:tr w:rsidR="002F6063" w:rsidTr="002F6063">
        <w:trPr>
          <w:trHeight w:val="553"/>
        </w:trPr>
        <w:tc>
          <w:tcPr>
            <w:tcW w:w="2232" w:type="dxa"/>
            <w:tcBorders>
              <w:left w:val="single" w:sz="12" w:space="0" w:color="auto"/>
            </w:tcBorders>
            <w:vAlign w:val="center"/>
          </w:tcPr>
          <w:p w:rsidR="002F6063" w:rsidRDefault="002F6063" w:rsidP="002F6063"/>
        </w:tc>
        <w:tc>
          <w:tcPr>
            <w:tcW w:w="1896" w:type="dxa"/>
            <w:tcBorders>
              <w:right w:val="single" w:sz="4" w:space="0" w:color="auto"/>
            </w:tcBorders>
            <w:vAlign w:val="center"/>
          </w:tcPr>
          <w:p w:rsidR="002F6063" w:rsidRDefault="002F6063" w:rsidP="002F6063"/>
        </w:tc>
        <w:tc>
          <w:tcPr>
            <w:tcW w:w="1896" w:type="dxa"/>
            <w:tcBorders>
              <w:right w:val="single" w:sz="4" w:space="0" w:color="auto"/>
            </w:tcBorders>
            <w:vAlign w:val="center"/>
          </w:tcPr>
          <w:p w:rsidR="002F6063" w:rsidRDefault="002F6063" w:rsidP="002F6063"/>
        </w:tc>
        <w:tc>
          <w:tcPr>
            <w:tcW w:w="37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6063" w:rsidRDefault="002F6063" w:rsidP="002F6063"/>
        </w:tc>
      </w:tr>
      <w:tr w:rsidR="002F6063" w:rsidTr="002F6063">
        <w:trPr>
          <w:trHeight w:val="561"/>
        </w:trPr>
        <w:tc>
          <w:tcPr>
            <w:tcW w:w="22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6063" w:rsidRDefault="002F6063" w:rsidP="002F6063"/>
        </w:tc>
        <w:tc>
          <w:tcPr>
            <w:tcW w:w="189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F6063" w:rsidRDefault="002F6063" w:rsidP="002F6063"/>
        </w:tc>
        <w:tc>
          <w:tcPr>
            <w:tcW w:w="189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F6063" w:rsidRDefault="002F6063" w:rsidP="002F6063"/>
        </w:tc>
        <w:tc>
          <w:tcPr>
            <w:tcW w:w="37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063" w:rsidRDefault="002F6063" w:rsidP="002F6063"/>
        </w:tc>
      </w:tr>
      <w:tr w:rsidR="002F6063" w:rsidTr="002F6063">
        <w:trPr>
          <w:trHeight w:val="535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6063" w:rsidRPr="002F6063" w:rsidRDefault="002F6063" w:rsidP="002F6063">
            <w:pPr>
              <w:jc w:val="center"/>
            </w:pPr>
            <w:r w:rsidRPr="002F6063">
              <w:t>合　計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063" w:rsidRDefault="002F6063" w:rsidP="002F6063"/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063" w:rsidRDefault="002F6063" w:rsidP="002F6063"/>
        </w:tc>
        <w:tc>
          <w:tcPr>
            <w:tcW w:w="3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063" w:rsidRDefault="002F6063" w:rsidP="002F6063"/>
        </w:tc>
      </w:tr>
    </w:tbl>
    <w:p w:rsidR="008A3C4A" w:rsidRPr="002F6063" w:rsidRDefault="008A3C4A" w:rsidP="002F6063"/>
    <w:p w:rsidR="002F6063" w:rsidRPr="002F6063" w:rsidRDefault="002F6063" w:rsidP="002F6063">
      <w:pPr>
        <w:wordWrap w:val="0"/>
        <w:ind w:right="948"/>
      </w:pPr>
      <w:r w:rsidRPr="002F6063">
        <w:rPr>
          <w:rFonts w:hint="eastAsia"/>
          <w:sz w:val="24"/>
          <w:szCs w:val="24"/>
        </w:rPr>
        <w:t>【支出内訳</w:t>
      </w:r>
      <w:r>
        <w:rPr>
          <w:rFonts w:hint="eastAsia"/>
          <w:sz w:val="24"/>
          <w:szCs w:val="24"/>
        </w:rPr>
        <w:t>】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9"/>
        <w:gridCol w:w="1896"/>
        <w:gridCol w:w="1896"/>
        <w:gridCol w:w="3792"/>
      </w:tblGrid>
      <w:tr w:rsidR="002F6063" w:rsidTr="002F6063">
        <w:trPr>
          <w:trHeight w:val="540"/>
        </w:trPr>
        <w:tc>
          <w:tcPr>
            <w:tcW w:w="2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6063" w:rsidRPr="002F6063" w:rsidRDefault="00716FA1" w:rsidP="00850C93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063" w:rsidRPr="002F6063" w:rsidRDefault="002F6063" w:rsidP="00850C93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063" w:rsidRPr="002F6063" w:rsidRDefault="002F6063" w:rsidP="002F6063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3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063" w:rsidRPr="002F6063" w:rsidRDefault="002F6063" w:rsidP="002F6063">
            <w:pPr>
              <w:jc w:val="center"/>
            </w:pPr>
            <w:r>
              <w:rPr>
                <w:rFonts w:hint="eastAsia"/>
              </w:rPr>
              <w:t>内訳(</w:t>
            </w:r>
            <w:r w:rsidRPr="002F6063">
              <w:rPr>
                <w:rFonts w:hint="eastAsia"/>
              </w:rPr>
              <w:t>内容・単価×個数など</w:t>
            </w:r>
            <w:r>
              <w:rPr>
                <w:rFonts w:hint="eastAsia"/>
              </w:rPr>
              <w:t>)</w:t>
            </w:r>
          </w:p>
        </w:tc>
      </w:tr>
      <w:tr w:rsidR="002F6063" w:rsidTr="002F6063">
        <w:trPr>
          <w:trHeight w:val="35"/>
        </w:trPr>
        <w:tc>
          <w:tcPr>
            <w:tcW w:w="22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6063" w:rsidRPr="00FF777F" w:rsidRDefault="002F6063" w:rsidP="00850C93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12" w:space="0" w:color="auto"/>
            </w:tcBorders>
            <w:vAlign w:val="center"/>
          </w:tcPr>
          <w:p w:rsidR="002F6063" w:rsidRPr="00FF777F" w:rsidRDefault="002F6063" w:rsidP="00850C93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12" w:space="0" w:color="auto"/>
            </w:tcBorders>
            <w:vAlign w:val="center"/>
          </w:tcPr>
          <w:p w:rsidR="002F6063" w:rsidRPr="00FF777F" w:rsidRDefault="002F6063" w:rsidP="00850C93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6063" w:rsidRPr="00FF777F" w:rsidRDefault="002F6063" w:rsidP="00850C93">
            <w:pPr>
              <w:rPr>
                <w:sz w:val="24"/>
                <w:szCs w:val="24"/>
              </w:rPr>
            </w:pPr>
          </w:p>
        </w:tc>
      </w:tr>
      <w:tr w:rsidR="002F6063" w:rsidTr="002F6063">
        <w:trPr>
          <w:trHeight w:val="523"/>
        </w:trPr>
        <w:tc>
          <w:tcPr>
            <w:tcW w:w="2289" w:type="dxa"/>
            <w:tcBorders>
              <w:left w:val="single" w:sz="12" w:space="0" w:color="auto"/>
            </w:tcBorders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:rsidR="002F6063" w:rsidRDefault="002F6063" w:rsidP="00850C93"/>
        </w:tc>
      </w:tr>
      <w:tr w:rsidR="002F6063" w:rsidTr="002F6063">
        <w:trPr>
          <w:trHeight w:val="559"/>
        </w:trPr>
        <w:tc>
          <w:tcPr>
            <w:tcW w:w="2289" w:type="dxa"/>
            <w:tcBorders>
              <w:left w:val="single" w:sz="12" w:space="0" w:color="auto"/>
            </w:tcBorders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:rsidR="002F6063" w:rsidRDefault="002F6063" w:rsidP="00850C93"/>
        </w:tc>
      </w:tr>
      <w:tr w:rsidR="002F6063" w:rsidTr="002F6063">
        <w:trPr>
          <w:trHeight w:val="553"/>
        </w:trPr>
        <w:tc>
          <w:tcPr>
            <w:tcW w:w="2289" w:type="dxa"/>
            <w:tcBorders>
              <w:left w:val="single" w:sz="12" w:space="0" w:color="auto"/>
            </w:tcBorders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:rsidR="002F6063" w:rsidRDefault="002F6063" w:rsidP="00850C93"/>
        </w:tc>
      </w:tr>
      <w:tr w:rsidR="002F6063" w:rsidTr="002F6063">
        <w:trPr>
          <w:trHeight w:val="561"/>
        </w:trPr>
        <w:tc>
          <w:tcPr>
            <w:tcW w:w="2289" w:type="dxa"/>
            <w:tcBorders>
              <w:left w:val="single" w:sz="12" w:space="0" w:color="auto"/>
            </w:tcBorders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:rsidR="002F6063" w:rsidRDefault="002F6063" w:rsidP="00850C93"/>
        </w:tc>
      </w:tr>
      <w:tr w:rsidR="002F6063" w:rsidTr="002F6063">
        <w:trPr>
          <w:trHeight w:val="569"/>
        </w:trPr>
        <w:tc>
          <w:tcPr>
            <w:tcW w:w="2289" w:type="dxa"/>
            <w:tcBorders>
              <w:left w:val="single" w:sz="12" w:space="0" w:color="auto"/>
            </w:tcBorders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:rsidR="002F6063" w:rsidRDefault="002F6063" w:rsidP="00850C93"/>
        </w:tc>
      </w:tr>
      <w:tr w:rsidR="002F6063" w:rsidTr="002F6063">
        <w:trPr>
          <w:trHeight w:val="630"/>
        </w:trPr>
        <w:tc>
          <w:tcPr>
            <w:tcW w:w="2289" w:type="dxa"/>
            <w:tcBorders>
              <w:left w:val="single" w:sz="12" w:space="0" w:color="auto"/>
            </w:tcBorders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:rsidR="002F6063" w:rsidRDefault="002F6063" w:rsidP="00850C93"/>
        </w:tc>
      </w:tr>
      <w:tr w:rsidR="002F6063" w:rsidTr="002F6063">
        <w:trPr>
          <w:trHeight w:val="629"/>
        </w:trPr>
        <w:tc>
          <w:tcPr>
            <w:tcW w:w="2289" w:type="dxa"/>
            <w:tcBorders>
              <w:left w:val="single" w:sz="12" w:space="0" w:color="auto"/>
            </w:tcBorders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:rsidR="002F6063" w:rsidRDefault="002F6063" w:rsidP="00850C93"/>
        </w:tc>
      </w:tr>
      <w:tr w:rsidR="002F6063" w:rsidTr="002F6063">
        <w:trPr>
          <w:trHeight w:val="563"/>
        </w:trPr>
        <w:tc>
          <w:tcPr>
            <w:tcW w:w="2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6063" w:rsidRPr="002F6063" w:rsidRDefault="002F6063" w:rsidP="00850C93">
            <w:pPr>
              <w:jc w:val="center"/>
            </w:pPr>
            <w:r w:rsidRPr="002F6063">
              <w:t>合　計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063" w:rsidRDefault="002F6063" w:rsidP="00850C93"/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063" w:rsidRDefault="002F6063" w:rsidP="00850C93"/>
        </w:tc>
        <w:tc>
          <w:tcPr>
            <w:tcW w:w="3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063" w:rsidRDefault="002F6063" w:rsidP="00850C93"/>
        </w:tc>
      </w:tr>
    </w:tbl>
    <w:p w:rsidR="008A3C4A" w:rsidRDefault="008A3C4A" w:rsidP="008A3C4A"/>
    <w:p w:rsidR="008A3C4A" w:rsidRPr="006C45C8" w:rsidRDefault="008A3C4A" w:rsidP="008A3C4A">
      <w:pPr>
        <w:ind w:left="515" w:hangingChars="200" w:hanging="515"/>
        <w:rPr>
          <w:sz w:val="24"/>
          <w:szCs w:val="24"/>
          <w:u w:val="single"/>
        </w:rPr>
      </w:pPr>
      <w:r w:rsidRPr="006C45C8">
        <w:rPr>
          <w:rFonts w:cs="ＭＳ 明朝" w:hint="eastAsia"/>
          <w:color w:val="000000"/>
          <w:kern w:val="0"/>
          <w:sz w:val="24"/>
          <w:szCs w:val="24"/>
          <w:u w:val="single"/>
        </w:rPr>
        <w:t>収支残額　　　　　　　　　　円</w:t>
      </w:r>
    </w:p>
    <w:p w:rsidR="008A3C4A" w:rsidRDefault="008A3C4A" w:rsidP="007247CB">
      <w:pPr>
        <w:ind w:left="475" w:hangingChars="200" w:hanging="475"/>
      </w:pPr>
    </w:p>
    <w:p w:rsidR="007247CB" w:rsidRDefault="007247CB" w:rsidP="007247CB">
      <w:pPr>
        <w:ind w:left="475" w:hangingChars="200" w:hanging="475"/>
      </w:pPr>
      <w:r>
        <w:rPr>
          <w:rFonts w:hint="eastAsia"/>
        </w:rPr>
        <w:t>注①　支出内容、内訳を記載したレシート、領収書の写しを添付してください。</w:t>
      </w:r>
    </w:p>
    <w:p w:rsidR="007247CB" w:rsidRDefault="007247CB" w:rsidP="007247CB">
      <w:pPr>
        <w:ind w:left="475" w:hangingChars="200" w:hanging="475"/>
      </w:pPr>
      <w:r>
        <w:rPr>
          <w:rFonts w:hint="eastAsia"/>
        </w:rPr>
        <w:t xml:space="preserve">　</w:t>
      </w:r>
    </w:p>
    <w:p w:rsidR="007247CB" w:rsidRDefault="004B38B9" w:rsidP="007247CB">
      <w:pPr>
        <w:ind w:left="475" w:hangingChars="200" w:hanging="475"/>
      </w:pPr>
      <w:r>
        <w:rPr>
          <w:rFonts w:hint="eastAsia"/>
        </w:rPr>
        <w:t xml:space="preserve">　②</w:t>
      </w:r>
      <w:r w:rsidR="007247CB">
        <w:rPr>
          <w:rFonts w:hint="eastAsia"/>
        </w:rPr>
        <w:t xml:space="preserve">　提出の際は応募団体の控えとしてコピーをとって保管しておいてください。申込責任者等に内容をお伺いすることがあります。</w:t>
      </w:r>
    </w:p>
    <w:sectPr w:rsidR="007247CB" w:rsidSect="0042276E">
      <w:pgSz w:w="12240" w:h="15840" w:code="1"/>
      <w:pgMar w:top="1134" w:right="1134" w:bottom="851" w:left="1134" w:header="720" w:footer="720" w:gutter="0"/>
      <w:cols w:space="720"/>
      <w:docGrid w:type="linesAndChars" w:linePitch="301" w:charSpace="3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DA4" w:rsidRDefault="00D90DA4" w:rsidP="009A54CD">
      <w:r>
        <w:separator/>
      </w:r>
    </w:p>
  </w:endnote>
  <w:endnote w:type="continuationSeparator" w:id="0">
    <w:p w:rsidR="00D90DA4" w:rsidRDefault="00D90DA4" w:rsidP="009A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DA4" w:rsidRDefault="00D90DA4" w:rsidP="009A54CD">
      <w:r>
        <w:separator/>
      </w:r>
    </w:p>
  </w:footnote>
  <w:footnote w:type="continuationSeparator" w:id="0">
    <w:p w:rsidR="00D90DA4" w:rsidRDefault="00D90DA4" w:rsidP="009A5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7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872"/>
    <w:rsid w:val="00092B78"/>
    <w:rsid w:val="000D68FC"/>
    <w:rsid w:val="00111448"/>
    <w:rsid w:val="001441DD"/>
    <w:rsid w:val="00171D69"/>
    <w:rsid w:val="0019026E"/>
    <w:rsid w:val="001F2A91"/>
    <w:rsid w:val="002010CE"/>
    <w:rsid w:val="002034F1"/>
    <w:rsid w:val="0022746B"/>
    <w:rsid w:val="0024300F"/>
    <w:rsid w:val="00250351"/>
    <w:rsid w:val="00267FB4"/>
    <w:rsid w:val="002A0CB1"/>
    <w:rsid w:val="002F0F1C"/>
    <w:rsid w:val="002F6063"/>
    <w:rsid w:val="003714A5"/>
    <w:rsid w:val="00394974"/>
    <w:rsid w:val="003D4359"/>
    <w:rsid w:val="003D6143"/>
    <w:rsid w:val="003E240D"/>
    <w:rsid w:val="003F0F43"/>
    <w:rsid w:val="004143BD"/>
    <w:rsid w:val="0042276E"/>
    <w:rsid w:val="00430F3B"/>
    <w:rsid w:val="004406CC"/>
    <w:rsid w:val="004B38B9"/>
    <w:rsid w:val="004C675F"/>
    <w:rsid w:val="004F2689"/>
    <w:rsid w:val="004F621D"/>
    <w:rsid w:val="004F7022"/>
    <w:rsid w:val="00591546"/>
    <w:rsid w:val="005E7115"/>
    <w:rsid w:val="005F27B8"/>
    <w:rsid w:val="005F3F0C"/>
    <w:rsid w:val="00640753"/>
    <w:rsid w:val="0066537D"/>
    <w:rsid w:val="006A0855"/>
    <w:rsid w:val="006B4229"/>
    <w:rsid w:val="006F0D1F"/>
    <w:rsid w:val="006F6B12"/>
    <w:rsid w:val="006F75F2"/>
    <w:rsid w:val="00716FA1"/>
    <w:rsid w:val="007247CB"/>
    <w:rsid w:val="00735019"/>
    <w:rsid w:val="00743AF3"/>
    <w:rsid w:val="007501D6"/>
    <w:rsid w:val="007A3785"/>
    <w:rsid w:val="00847E73"/>
    <w:rsid w:val="00853B81"/>
    <w:rsid w:val="00861FFE"/>
    <w:rsid w:val="008A155D"/>
    <w:rsid w:val="008A2FA3"/>
    <w:rsid w:val="008A3C4A"/>
    <w:rsid w:val="008B0DEF"/>
    <w:rsid w:val="008E2C8E"/>
    <w:rsid w:val="009672CF"/>
    <w:rsid w:val="009A54CD"/>
    <w:rsid w:val="009E474E"/>
    <w:rsid w:val="00A95B44"/>
    <w:rsid w:val="00AA2AFC"/>
    <w:rsid w:val="00AC385A"/>
    <w:rsid w:val="00B013D7"/>
    <w:rsid w:val="00B34EA6"/>
    <w:rsid w:val="00B42CA6"/>
    <w:rsid w:val="00BA0326"/>
    <w:rsid w:val="00BE1BED"/>
    <w:rsid w:val="00BE6737"/>
    <w:rsid w:val="00C14DE6"/>
    <w:rsid w:val="00C32BBD"/>
    <w:rsid w:val="00C66198"/>
    <w:rsid w:val="00C94846"/>
    <w:rsid w:val="00CE53AC"/>
    <w:rsid w:val="00D151ED"/>
    <w:rsid w:val="00D22CC8"/>
    <w:rsid w:val="00D4035E"/>
    <w:rsid w:val="00D75367"/>
    <w:rsid w:val="00D87FE9"/>
    <w:rsid w:val="00D90DA4"/>
    <w:rsid w:val="00D927F6"/>
    <w:rsid w:val="00DD3231"/>
    <w:rsid w:val="00DF210F"/>
    <w:rsid w:val="00DF49BD"/>
    <w:rsid w:val="00E1054D"/>
    <w:rsid w:val="00E40F19"/>
    <w:rsid w:val="00E55DD1"/>
    <w:rsid w:val="00E778B7"/>
    <w:rsid w:val="00EA6063"/>
    <w:rsid w:val="00F024B3"/>
    <w:rsid w:val="00F035FD"/>
    <w:rsid w:val="00F95872"/>
    <w:rsid w:val="00FA6213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8BC85D"/>
  <w15:docId w15:val="{EDDE58E7-B27D-400B-9E6D-0980E659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4CD"/>
  </w:style>
  <w:style w:type="paragraph" w:styleId="a5">
    <w:name w:val="footer"/>
    <w:basedOn w:val="a"/>
    <w:link w:val="a6"/>
    <w:uiPriority w:val="99"/>
    <w:unhideWhenUsed/>
    <w:rsid w:val="009A5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4CD"/>
  </w:style>
  <w:style w:type="paragraph" w:styleId="a7">
    <w:name w:val="Balloon Text"/>
    <w:basedOn w:val="a"/>
    <w:link w:val="a8"/>
    <w:uiPriority w:val="99"/>
    <w:semiHidden/>
    <w:unhideWhenUsed/>
    <w:rsid w:val="005E7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711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F62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E603-07E7-4FC2-8FC9-18624220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yo2</dc:creator>
  <cp:lastModifiedBy>shakyo15</cp:lastModifiedBy>
  <cp:revision>9</cp:revision>
  <cp:lastPrinted>2024-05-31T01:18:00Z</cp:lastPrinted>
  <dcterms:created xsi:type="dcterms:W3CDTF">2017-01-17T09:15:00Z</dcterms:created>
  <dcterms:modified xsi:type="dcterms:W3CDTF">2024-05-31T01:19:00Z</dcterms:modified>
</cp:coreProperties>
</file>